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5CC8" w14:textId="77777777" w:rsidR="0031426C" w:rsidRDefault="00606D58" w:rsidP="00606D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UDERDALE COUNTY ANIMAL CONTROL </w:t>
      </w:r>
    </w:p>
    <w:p w14:paraId="17E62060" w14:textId="77777777" w:rsidR="00606D58" w:rsidRDefault="00606D58" w:rsidP="00606D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PLOYMENT APPLICATION</w:t>
      </w:r>
    </w:p>
    <w:p w14:paraId="7274D3CB" w14:textId="77777777" w:rsidR="00FD72A7" w:rsidRPr="00B9029F" w:rsidRDefault="00606D58" w:rsidP="00FD72A7">
      <w:pPr>
        <w:jc w:val="center"/>
        <w:rPr>
          <w:b/>
          <w:sz w:val="36"/>
          <w:szCs w:val="36"/>
        </w:rPr>
      </w:pPr>
      <w:r w:rsidRPr="00CA42B3">
        <w:rPr>
          <w:b/>
          <w:sz w:val="36"/>
          <w:szCs w:val="36"/>
          <w:highlight w:val="yellow"/>
        </w:rPr>
        <w:t>Please complete the entire application</w:t>
      </w:r>
      <w:r w:rsidRPr="00B9029F">
        <w:rPr>
          <w:b/>
          <w:sz w:val="36"/>
          <w:szCs w:val="36"/>
        </w:rPr>
        <w:t>.</w:t>
      </w:r>
    </w:p>
    <w:p w14:paraId="06EE198C" w14:textId="77777777" w:rsidR="00075773" w:rsidRPr="00FD72A7" w:rsidRDefault="00606D58" w:rsidP="00FD72A7">
      <w:pPr>
        <w:rPr>
          <w:b/>
          <w:sz w:val="24"/>
          <w:szCs w:val="24"/>
        </w:rPr>
      </w:pPr>
      <w:r w:rsidRPr="00B27245">
        <w:rPr>
          <w:b/>
          <w:sz w:val="36"/>
          <w:szCs w:val="36"/>
          <w:u w:val="single"/>
        </w:rPr>
        <w:t>Employer Information</w:t>
      </w:r>
    </w:p>
    <w:p w14:paraId="7756BAA4" w14:textId="66F437B0" w:rsidR="00606D58" w:rsidRPr="00075773" w:rsidRDefault="00606D58" w:rsidP="00606D58">
      <w:pPr>
        <w:rPr>
          <w:sz w:val="24"/>
          <w:szCs w:val="24"/>
        </w:rPr>
      </w:pPr>
      <w:r w:rsidRPr="00075773">
        <w:rPr>
          <w:sz w:val="24"/>
          <w:szCs w:val="24"/>
        </w:rPr>
        <w:t>Employer:</w:t>
      </w:r>
      <w:r w:rsidR="003570A9">
        <w:rPr>
          <w:sz w:val="24"/>
          <w:szCs w:val="24"/>
        </w:rPr>
        <w:t xml:space="preserve"> </w:t>
      </w:r>
      <w:r w:rsidR="00B962AF">
        <w:rPr>
          <w:sz w:val="24"/>
          <w:szCs w:val="24"/>
        </w:rPr>
        <w:t>Lauderdale County Board of Supervisors</w:t>
      </w:r>
    </w:p>
    <w:p w14:paraId="55431AEA" w14:textId="6068C9EB" w:rsidR="00606D58" w:rsidRPr="00075773" w:rsidRDefault="00606D58" w:rsidP="00606D58">
      <w:pPr>
        <w:rPr>
          <w:sz w:val="24"/>
          <w:szCs w:val="24"/>
        </w:rPr>
      </w:pPr>
      <w:r w:rsidRPr="00075773">
        <w:rPr>
          <w:sz w:val="24"/>
          <w:szCs w:val="24"/>
        </w:rPr>
        <w:t>Address:</w:t>
      </w:r>
      <w:r w:rsidR="003570A9">
        <w:rPr>
          <w:sz w:val="24"/>
          <w:szCs w:val="24"/>
        </w:rPr>
        <w:t xml:space="preserve"> </w:t>
      </w:r>
      <w:r w:rsidR="00B962AF">
        <w:t>410 Constitution Avenue 11th Floor</w:t>
      </w:r>
    </w:p>
    <w:p w14:paraId="0A6C6E3C" w14:textId="5193F4C7" w:rsidR="00606D58" w:rsidRPr="00075773" w:rsidRDefault="00606D58" w:rsidP="00606D58">
      <w:pPr>
        <w:rPr>
          <w:sz w:val="24"/>
          <w:szCs w:val="24"/>
        </w:rPr>
      </w:pPr>
      <w:r w:rsidRPr="00075773">
        <w:rPr>
          <w:sz w:val="24"/>
          <w:szCs w:val="24"/>
        </w:rPr>
        <w:t>City/State/Zip Code</w:t>
      </w:r>
      <w:r w:rsidR="003570A9">
        <w:rPr>
          <w:sz w:val="24"/>
          <w:szCs w:val="24"/>
        </w:rPr>
        <w:t xml:space="preserve">: </w:t>
      </w:r>
      <w:r w:rsidRPr="00075773">
        <w:rPr>
          <w:sz w:val="24"/>
          <w:szCs w:val="24"/>
        </w:rPr>
        <w:t>Meridian, MS</w:t>
      </w:r>
      <w:r w:rsidRPr="00075773">
        <w:rPr>
          <w:sz w:val="24"/>
          <w:szCs w:val="24"/>
        </w:rPr>
        <w:tab/>
        <w:t>39301</w:t>
      </w:r>
    </w:p>
    <w:p w14:paraId="7CCDA47F" w14:textId="34224F02" w:rsidR="00606D58" w:rsidRPr="00075773" w:rsidRDefault="00B962AF" w:rsidP="00606D58">
      <w:pPr>
        <w:rPr>
          <w:sz w:val="24"/>
          <w:szCs w:val="24"/>
        </w:rPr>
      </w:pPr>
      <w:r>
        <w:rPr>
          <w:sz w:val="24"/>
          <w:szCs w:val="24"/>
        </w:rPr>
        <w:t>Telephone</w:t>
      </w:r>
      <w:r w:rsidR="003570A9">
        <w:rPr>
          <w:sz w:val="24"/>
          <w:szCs w:val="24"/>
        </w:rPr>
        <w:t xml:space="preserve"> #: (</w:t>
      </w:r>
      <w:r>
        <w:rPr>
          <w:sz w:val="24"/>
          <w:szCs w:val="24"/>
        </w:rPr>
        <w:t>601</w:t>
      </w:r>
      <w:r w:rsidR="002447A7">
        <w:rPr>
          <w:sz w:val="24"/>
          <w:szCs w:val="24"/>
        </w:rPr>
        <w:t xml:space="preserve">)485-1849 </w:t>
      </w:r>
      <w:r w:rsidR="002447A7" w:rsidRPr="002447A7">
        <w:rPr>
          <w:sz w:val="24"/>
          <w:szCs w:val="24"/>
          <w:highlight w:val="yellow"/>
        </w:rPr>
        <w:t>rrockette@lauderdalecounty.org</w:t>
      </w:r>
    </w:p>
    <w:p w14:paraId="782C9EE2" w14:textId="77777777" w:rsidR="00606D58" w:rsidRPr="00B962AF" w:rsidRDefault="00606D58" w:rsidP="00606D58">
      <w:pPr>
        <w:rPr>
          <w:b/>
          <w:sz w:val="24"/>
          <w:szCs w:val="24"/>
        </w:rPr>
      </w:pPr>
      <w:r w:rsidRPr="00B962AF">
        <w:rPr>
          <w:b/>
          <w:sz w:val="24"/>
          <w:szCs w:val="24"/>
        </w:rPr>
        <w:t xml:space="preserve">It is the policy of </w:t>
      </w:r>
      <w:r w:rsidR="000A0A25">
        <w:rPr>
          <w:b/>
          <w:sz w:val="24"/>
          <w:szCs w:val="24"/>
        </w:rPr>
        <w:t>Lauderdale County</w:t>
      </w:r>
      <w:r w:rsidRPr="00B962AF">
        <w:rPr>
          <w:b/>
          <w:sz w:val="24"/>
          <w:szCs w:val="24"/>
        </w:rPr>
        <w:t xml:space="preserve"> to provide equal employment opportunities to all applicants and employees without regard to any legally protected status such as race, color, religion, gender, national origin, age, disability or veteran status.</w:t>
      </w:r>
    </w:p>
    <w:p w14:paraId="62D842F4" w14:textId="77777777" w:rsidR="00075773" w:rsidRPr="00B27245" w:rsidRDefault="00075773" w:rsidP="00606D58">
      <w:pPr>
        <w:rPr>
          <w:b/>
          <w:sz w:val="24"/>
          <w:szCs w:val="24"/>
          <w:u w:val="single"/>
        </w:rPr>
      </w:pPr>
      <w:r w:rsidRPr="00B27245">
        <w:rPr>
          <w:b/>
          <w:sz w:val="36"/>
          <w:szCs w:val="36"/>
          <w:u w:val="single"/>
        </w:rPr>
        <w:t>Applicant Information</w:t>
      </w:r>
    </w:p>
    <w:p w14:paraId="1D8D786A" w14:textId="77777777" w:rsidR="00075773" w:rsidRDefault="00075773" w:rsidP="00606D58">
      <w:pPr>
        <w:rPr>
          <w:sz w:val="24"/>
          <w:szCs w:val="24"/>
        </w:rPr>
      </w:pPr>
      <w:r>
        <w:rPr>
          <w:sz w:val="24"/>
          <w:szCs w:val="24"/>
        </w:rPr>
        <w:t>Applicant Full Name: ____________________________________________________________</w:t>
      </w:r>
    </w:p>
    <w:p w14:paraId="575131F4" w14:textId="77777777" w:rsidR="00075773" w:rsidRDefault="00075773" w:rsidP="00606D58">
      <w:pPr>
        <w:rPr>
          <w:sz w:val="24"/>
          <w:szCs w:val="24"/>
        </w:rPr>
      </w:pPr>
      <w:r>
        <w:rPr>
          <w:sz w:val="24"/>
          <w:szCs w:val="24"/>
        </w:rPr>
        <w:t>Home Address: _________________________________________________________________</w:t>
      </w:r>
    </w:p>
    <w:p w14:paraId="60F6475D" w14:textId="77777777" w:rsidR="00075773" w:rsidRDefault="00075773" w:rsidP="00606D58">
      <w:pPr>
        <w:rPr>
          <w:sz w:val="24"/>
          <w:szCs w:val="24"/>
        </w:rPr>
      </w:pPr>
      <w:r>
        <w:rPr>
          <w:sz w:val="24"/>
          <w:szCs w:val="24"/>
        </w:rPr>
        <w:t>City/State/Zip Code: _____________________________________________________________</w:t>
      </w:r>
    </w:p>
    <w:p w14:paraId="5C309C44" w14:textId="33B73AFB" w:rsidR="00075773" w:rsidRDefault="00075773" w:rsidP="00606D58">
      <w:pPr>
        <w:rPr>
          <w:sz w:val="24"/>
          <w:szCs w:val="24"/>
        </w:rPr>
      </w:pPr>
      <w:r>
        <w:rPr>
          <w:sz w:val="24"/>
          <w:szCs w:val="24"/>
        </w:rPr>
        <w:t>Number of years at address: ______</w:t>
      </w:r>
      <w:r w:rsidR="00B9029F">
        <w:rPr>
          <w:sz w:val="24"/>
          <w:szCs w:val="24"/>
        </w:rPr>
        <w:t xml:space="preserve">      Date of Birth: ________________</w:t>
      </w:r>
      <w:r w:rsidR="003570A9">
        <w:rPr>
          <w:sz w:val="24"/>
          <w:szCs w:val="24"/>
        </w:rPr>
        <w:t xml:space="preserve">                                   </w:t>
      </w:r>
      <w:r w:rsidR="00EB1AAF">
        <w:rPr>
          <w:sz w:val="24"/>
          <w:szCs w:val="24"/>
        </w:rPr>
        <w:t xml:space="preserve"> </w:t>
      </w:r>
      <w:r w:rsidR="003570A9">
        <w:rPr>
          <w:sz w:val="24"/>
          <w:szCs w:val="24"/>
        </w:rPr>
        <w:t xml:space="preserve">         </w:t>
      </w:r>
      <w:r w:rsidR="00EB1AAF">
        <w:rPr>
          <w:sz w:val="24"/>
          <w:szCs w:val="24"/>
        </w:rPr>
        <w:t xml:space="preserve"> </w:t>
      </w:r>
      <w:r w:rsidR="003570A9">
        <w:rPr>
          <w:sz w:val="24"/>
          <w:szCs w:val="24"/>
        </w:rPr>
        <w:t xml:space="preserve">Contact </w:t>
      </w:r>
      <w:r w:rsidR="00EB1AAF">
        <w:rPr>
          <w:sz w:val="24"/>
          <w:szCs w:val="24"/>
        </w:rPr>
        <w:t>#</w:t>
      </w:r>
      <w:r>
        <w:rPr>
          <w:sz w:val="24"/>
          <w:szCs w:val="24"/>
        </w:rPr>
        <w:t>:</w:t>
      </w:r>
      <w:r w:rsidR="00EB1AAF">
        <w:rPr>
          <w:sz w:val="24"/>
          <w:szCs w:val="24"/>
        </w:rPr>
        <w:t xml:space="preserve"> __________________________________</w:t>
      </w:r>
    </w:p>
    <w:p w14:paraId="4FE7D3FD" w14:textId="77777777" w:rsidR="00075773" w:rsidRDefault="00075773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Driver’s License #: ________________________________ State: __________ </w:t>
      </w:r>
    </w:p>
    <w:p w14:paraId="0BBC7159" w14:textId="77777777" w:rsidR="00EB278A" w:rsidRPr="00B27245" w:rsidRDefault="00EB278A" w:rsidP="00606D58">
      <w:pPr>
        <w:rPr>
          <w:sz w:val="24"/>
          <w:szCs w:val="24"/>
          <w:u w:val="single"/>
        </w:rPr>
      </w:pPr>
      <w:r w:rsidRPr="00B27245">
        <w:rPr>
          <w:b/>
          <w:sz w:val="36"/>
          <w:szCs w:val="36"/>
          <w:u w:val="single"/>
        </w:rPr>
        <w:t>Emergency Contact</w:t>
      </w:r>
    </w:p>
    <w:p w14:paraId="57550E0A" w14:textId="77777777" w:rsidR="00EB278A" w:rsidRDefault="00EB278A" w:rsidP="00606D58">
      <w:pPr>
        <w:rPr>
          <w:sz w:val="24"/>
          <w:szCs w:val="24"/>
        </w:rPr>
      </w:pPr>
      <w:r>
        <w:rPr>
          <w:sz w:val="24"/>
          <w:szCs w:val="24"/>
        </w:rPr>
        <w:t>Contact Name: _________________________________________________________________</w:t>
      </w:r>
    </w:p>
    <w:p w14:paraId="75088400" w14:textId="77777777" w:rsidR="00EB278A" w:rsidRDefault="00EB278A" w:rsidP="00606D58">
      <w:pPr>
        <w:rPr>
          <w:sz w:val="24"/>
          <w:szCs w:val="24"/>
        </w:rPr>
      </w:pPr>
      <w:r>
        <w:rPr>
          <w:sz w:val="24"/>
          <w:szCs w:val="24"/>
        </w:rPr>
        <w:t>Relationship to you: __________________________________________</w:t>
      </w:r>
    </w:p>
    <w:p w14:paraId="62BCE331" w14:textId="77777777" w:rsidR="00EB278A" w:rsidRDefault="00EB278A" w:rsidP="00606D58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0364BDEC" w14:textId="77777777" w:rsidR="00EB278A" w:rsidRDefault="00EB278A" w:rsidP="00606D58">
      <w:pPr>
        <w:rPr>
          <w:sz w:val="24"/>
          <w:szCs w:val="24"/>
        </w:rPr>
      </w:pPr>
      <w:r>
        <w:rPr>
          <w:sz w:val="24"/>
          <w:szCs w:val="24"/>
        </w:rPr>
        <w:t>City/State/ Zip Code: ____________________________________________________________</w:t>
      </w:r>
    </w:p>
    <w:p w14:paraId="4AD6C885" w14:textId="3E4C8A63" w:rsidR="00EB278A" w:rsidRDefault="00EB278A" w:rsidP="00606D5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70A9">
        <w:rPr>
          <w:sz w:val="24"/>
          <w:szCs w:val="24"/>
        </w:rPr>
        <w:t>ontact</w:t>
      </w:r>
      <w:r>
        <w:rPr>
          <w:sz w:val="24"/>
          <w:szCs w:val="24"/>
        </w:rPr>
        <w:t xml:space="preserve"> #: _________________________________</w:t>
      </w:r>
    </w:p>
    <w:p w14:paraId="2CD78297" w14:textId="77777777" w:rsidR="00EB278A" w:rsidRDefault="00EB278A" w:rsidP="00606D58">
      <w:pPr>
        <w:rPr>
          <w:sz w:val="24"/>
          <w:szCs w:val="24"/>
        </w:rPr>
      </w:pPr>
    </w:p>
    <w:p w14:paraId="62B9A063" w14:textId="77777777" w:rsidR="00EB1AAF" w:rsidRDefault="00EB1AAF" w:rsidP="00606D58">
      <w:pPr>
        <w:rPr>
          <w:b/>
          <w:sz w:val="36"/>
          <w:szCs w:val="36"/>
          <w:u w:val="single"/>
        </w:rPr>
      </w:pPr>
    </w:p>
    <w:p w14:paraId="064AE563" w14:textId="77777777" w:rsidR="00EB278A" w:rsidRPr="00B27245" w:rsidRDefault="00EB278A" w:rsidP="00606D58">
      <w:pPr>
        <w:rPr>
          <w:b/>
          <w:sz w:val="36"/>
          <w:szCs w:val="36"/>
          <w:u w:val="single"/>
        </w:rPr>
      </w:pPr>
      <w:r w:rsidRPr="00B27245">
        <w:rPr>
          <w:b/>
          <w:sz w:val="36"/>
          <w:szCs w:val="36"/>
          <w:u w:val="single"/>
        </w:rPr>
        <w:lastRenderedPageBreak/>
        <w:t>General Employment Information</w:t>
      </w:r>
    </w:p>
    <w:p w14:paraId="024EBE44" w14:textId="357AC692" w:rsidR="00EB278A" w:rsidRDefault="00080D7D" w:rsidP="00606D5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position applied for:  </w:t>
      </w:r>
      <w:r w:rsidR="00541C6C">
        <w:rPr>
          <w:sz w:val="24"/>
          <w:szCs w:val="24"/>
          <w:u w:val="single"/>
        </w:rPr>
        <w:t>____</w:t>
      </w:r>
      <w:r w:rsidR="003570A9">
        <w:rPr>
          <w:sz w:val="24"/>
          <w:szCs w:val="24"/>
          <w:u w:val="single"/>
        </w:rPr>
        <w:t>ANIMAL CONTROL OFFICER</w:t>
      </w:r>
      <w:r w:rsidR="00541C6C">
        <w:rPr>
          <w:sz w:val="24"/>
          <w:szCs w:val="24"/>
          <w:u w:val="single"/>
        </w:rPr>
        <w:t>_______________________</w:t>
      </w:r>
    </w:p>
    <w:p w14:paraId="21E5EC21" w14:textId="2BC2492C" w:rsidR="00080D7D" w:rsidRDefault="003570A9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Hourly rate of </w:t>
      </w:r>
      <w:r w:rsidR="00080D7D">
        <w:rPr>
          <w:sz w:val="24"/>
          <w:szCs w:val="24"/>
        </w:rPr>
        <w:t xml:space="preserve">pay: </w:t>
      </w:r>
      <w:r w:rsidR="00080D7D" w:rsidRPr="003570A9">
        <w:rPr>
          <w:sz w:val="24"/>
          <w:szCs w:val="24"/>
          <w:u w:val="single"/>
        </w:rPr>
        <w:t>$___</w:t>
      </w:r>
      <w:r w:rsidR="00D209E2">
        <w:rPr>
          <w:sz w:val="24"/>
          <w:szCs w:val="24"/>
          <w:u w:val="single"/>
        </w:rPr>
        <w:t>12.00</w:t>
      </w:r>
      <w:r w:rsidR="00080D7D" w:rsidRPr="003570A9">
        <w:rPr>
          <w:sz w:val="24"/>
          <w:szCs w:val="24"/>
          <w:u w:val="single"/>
        </w:rPr>
        <w:t>__</w:t>
      </w:r>
    </w:p>
    <w:p w14:paraId="0CA07507" w14:textId="77777777" w:rsidR="00080D7D" w:rsidRDefault="00080D7D" w:rsidP="00606D58">
      <w:pPr>
        <w:rPr>
          <w:sz w:val="24"/>
          <w:szCs w:val="24"/>
        </w:rPr>
      </w:pPr>
      <w:r>
        <w:rPr>
          <w:sz w:val="24"/>
          <w:szCs w:val="24"/>
        </w:rPr>
        <w:t>How did you learn of our organization? _____________________________________________</w:t>
      </w:r>
    </w:p>
    <w:p w14:paraId="3ABB5DE4" w14:textId="77777777" w:rsidR="00E23626" w:rsidRDefault="00E23626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Have you ever applied for employment with Lauderdale </w:t>
      </w:r>
      <w:r w:rsidR="00EA0C85">
        <w:rPr>
          <w:sz w:val="24"/>
          <w:szCs w:val="24"/>
        </w:rPr>
        <w:t xml:space="preserve">Co?  </w:t>
      </w:r>
      <w:r w:rsidR="00303108">
        <w:rPr>
          <w:sz w:val="24"/>
          <w:szCs w:val="24"/>
        </w:rPr>
        <w:t xml:space="preserve">  </w:t>
      </w:r>
      <w:r w:rsidR="00EA0C85">
        <w:rPr>
          <w:sz w:val="24"/>
          <w:szCs w:val="24"/>
        </w:rPr>
        <w:t>Yes _____, No _____</w:t>
      </w:r>
    </w:p>
    <w:p w14:paraId="410DCFC4" w14:textId="77777777" w:rsidR="00EA0C85" w:rsidRDefault="00EA0C85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If yes, when </w:t>
      </w:r>
      <w:r w:rsidR="00303108">
        <w:rPr>
          <w:sz w:val="24"/>
          <w:szCs w:val="24"/>
        </w:rPr>
        <w:t>and what position? ___________________________________________________</w:t>
      </w:r>
    </w:p>
    <w:p w14:paraId="49E8672C" w14:textId="77777777" w:rsidR="00FD72A7" w:rsidRDefault="00FD72A7" w:rsidP="00606D58">
      <w:pPr>
        <w:rPr>
          <w:sz w:val="24"/>
          <w:szCs w:val="24"/>
        </w:rPr>
      </w:pPr>
      <w:r>
        <w:rPr>
          <w:sz w:val="24"/>
          <w:szCs w:val="24"/>
        </w:rPr>
        <w:t>Are you a registered voter? Yes ____, No _____. What County? __________________________</w:t>
      </w:r>
    </w:p>
    <w:p w14:paraId="48699D9E" w14:textId="37EC51F1" w:rsidR="00303108" w:rsidRDefault="00FD72A7" w:rsidP="00606D58">
      <w:pPr>
        <w:rPr>
          <w:sz w:val="24"/>
          <w:szCs w:val="24"/>
        </w:rPr>
      </w:pPr>
      <w:r>
        <w:rPr>
          <w:sz w:val="24"/>
          <w:szCs w:val="24"/>
        </w:rPr>
        <w:t>Have you ever been bonded? Yes ____, No ____. Which employer? _______________________</w:t>
      </w:r>
    </w:p>
    <w:p w14:paraId="16D092A3" w14:textId="7777777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>Do you have reliable transportation?  Yes ______, No ______</w:t>
      </w:r>
    </w:p>
    <w:p w14:paraId="644D0239" w14:textId="6E7C3091" w:rsidR="00E635D3" w:rsidRDefault="00E635D3" w:rsidP="00606D58">
      <w:pPr>
        <w:rPr>
          <w:sz w:val="24"/>
          <w:szCs w:val="24"/>
        </w:rPr>
      </w:pPr>
      <w:r>
        <w:rPr>
          <w:sz w:val="24"/>
          <w:szCs w:val="24"/>
        </w:rPr>
        <w:t>Are you able to pass a drug screen? Yes ______, No ______</w:t>
      </w:r>
    </w:p>
    <w:p w14:paraId="5A9641B1" w14:textId="6F180B0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>Are you willing to work overtime</w:t>
      </w:r>
      <w:r w:rsidR="00D209E2">
        <w:rPr>
          <w:sz w:val="24"/>
          <w:szCs w:val="24"/>
        </w:rPr>
        <w:t>/weekends</w:t>
      </w:r>
      <w:r>
        <w:rPr>
          <w:sz w:val="24"/>
          <w:szCs w:val="24"/>
        </w:rPr>
        <w:t>? Yes ______, No _______</w:t>
      </w:r>
    </w:p>
    <w:p w14:paraId="51631245" w14:textId="7777777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>If offered employment, when are you available to start? ________________________________</w:t>
      </w:r>
    </w:p>
    <w:p w14:paraId="60C0BB47" w14:textId="7777777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>Are you legally eligible for employment in the United States? Yes ______, No _______</w:t>
      </w:r>
    </w:p>
    <w:p w14:paraId="5CDD874E" w14:textId="7777777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>Are you able to perform the essential functions of the job position you are applying for with or without reasonable accommodation? Yes ______</w:t>
      </w:r>
      <w:r w:rsidR="0047072D">
        <w:rPr>
          <w:sz w:val="24"/>
          <w:szCs w:val="24"/>
        </w:rPr>
        <w:t>, No</w:t>
      </w:r>
      <w:r>
        <w:rPr>
          <w:sz w:val="24"/>
          <w:szCs w:val="24"/>
        </w:rPr>
        <w:t xml:space="preserve"> _______</w:t>
      </w:r>
    </w:p>
    <w:p w14:paraId="399CA67C" w14:textId="77777777" w:rsidR="00303108" w:rsidRDefault="00303108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What reasonable </w:t>
      </w:r>
      <w:r w:rsidR="0047072D">
        <w:rPr>
          <w:sz w:val="24"/>
          <w:szCs w:val="24"/>
        </w:rPr>
        <w:t>accommodation, if any, would you request?</w:t>
      </w:r>
    </w:p>
    <w:p w14:paraId="54BAAC51" w14:textId="0D5E4248" w:rsidR="0047072D" w:rsidRDefault="0047072D">
      <w:r>
        <w:t>____________________________________________________________________________________</w:t>
      </w:r>
    </w:p>
    <w:p w14:paraId="716C8D51" w14:textId="00106BF6" w:rsidR="0047072D" w:rsidRDefault="0047072D" w:rsidP="00606D58">
      <w:pPr>
        <w:rPr>
          <w:sz w:val="24"/>
          <w:szCs w:val="24"/>
        </w:rPr>
      </w:pPr>
      <w:r>
        <w:rPr>
          <w:sz w:val="24"/>
          <w:szCs w:val="24"/>
        </w:rPr>
        <w:t>Have you ever been convi</w:t>
      </w:r>
      <w:r w:rsidR="00FD72A7">
        <w:rPr>
          <w:sz w:val="24"/>
          <w:szCs w:val="24"/>
        </w:rPr>
        <w:t>cted of a crime in the past 10 years, excluding misdemeanors and summary offenses, which has not been annulled, expunged or sealed by the courts?</w:t>
      </w:r>
    </w:p>
    <w:p w14:paraId="6C765655" w14:textId="77777777" w:rsidR="0047072D" w:rsidRDefault="0047072D" w:rsidP="00606D58">
      <w:pPr>
        <w:rPr>
          <w:sz w:val="24"/>
          <w:szCs w:val="24"/>
        </w:rPr>
      </w:pPr>
      <w:r>
        <w:rPr>
          <w:sz w:val="24"/>
          <w:szCs w:val="24"/>
        </w:rPr>
        <w:t xml:space="preserve">Yes ______, I was convicted of __________________________________________________on </w:t>
      </w:r>
    </w:p>
    <w:p w14:paraId="12DAE91A" w14:textId="77777777" w:rsidR="0047072D" w:rsidRDefault="0047072D" w:rsidP="00606D58">
      <w:pPr>
        <w:rPr>
          <w:sz w:val="24"/>
          <w:szCs w:val="24"/>
        </w:rPr>
      </w:pPr>
      <w:r>
        <w:rPr>
          <w:sz w:val="24"/>
          <w:szCs w:val="24"/>
        </w:rPr>
        <w:t>_____________ (date) in ______________________ (city), ______________ (state), No ______</w:t>
      </w:r>
    </w:p>
    <w:p w14:paraId="732D4569" w14:textId="77777777" w:rsidR="0047072D" w:rsidRPr="00B27245" w:rsidRDefault="0047072D" w:rsidP="00606D58">
      <w:pPr>
        <w:rPr>
          <w:b/>
          <w:sz w:val="24"/>
          <w:szCs w:val="24"/>
        </w:rPr>
      </w:pPr>
      <w:r w:rsidRPr="00B27245">
        <w:rPr>
          <w:b/>
          <w:sz w:val="24"/>
          <w:szCs w:val="24"/>
        </w:rPr>
        <w:t>The existence of a criminal record does not constitute an automatic bar to employment unless relevant to the type of employment.</w:t>
      </w:r>
    </w:p>
    <w:p w14:paraId="460E0C27" w14:textId="77777777" w:rsidR="001A5455" w:rsidRDefault="001A5455" w:rsidP="00606D58">
      <w:pPr>
        <w:rPr>
          <w:b/>
          <w:sz w:val="36"/>
          <w:szCs w:val="36"/>
          <w:u w:val="single"/>
        </w:rPr>
      </w:pPr>
    </w:p>
    <w:p w14:paraId="7D52A549" w14:textId="77777777" w:rsidR="001A5455" w:rsidRDefault="001A5455" w:rsidP="00606D58">
      <w:pPr>
        <w:rPr>
          <w:b/>
          <w:sz w:val="36"/>
          <w:szCs w:val="36"/>
          <w:u w:val="single"/>
        </w:rPr>
      </w:pPr>
    </w:p>
    <w:p w14:paraId="024109C9" w14:textId="77777777" w:rsidR="001A5455" w:rsidRDefault="001A5455" w:rsidP="00606D58">
      <w:pPr>
        <w:rPr>
          <w:b/>
          <w:sz w:val="36"/>
          <w:szCs w:val="36"/>
          <w:u w:val="single"/>
        </w:rPr>
      </w:pPr>
    </w:p>
    <w:p w14:paraId="56CB3B13" w14:textId="77777777" w:rsidR="001A5455" w:rsidRDefault="001A5455" w:rsidP="00606D58">
      <w:pPr>
        <w:rPr>
          <w:b/>
          <w:sz w:val="36"/>
          <w:szCs w:val="36"/>
          <w:u w:val="single"/>
        </w:rPr>
      </w:pPr>
    </w:p>
    <w:p w14:paraId="03E78162" w14:textId="14212669" w:rsidR="00B962AF" w:rsidRDefault="00B962AF" w:rsidP="00606D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licant Employment History</w:t>
      </w:r>
    </w:p>
    <w:p w14:paraId="635B3510" w14:textId="77777777" w:rsidR="00B962AF" w:rsidRDefault="00B962AF" w:rsidP="00606D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current or most recent employment first. </w:t>
      </w:r>
    </w:p>
    <w:p w14:paraId="3D0F83F3" w14:textId="77777777" w:rsidR="00B962AF" w:rsidRDefault="00B962AF" w:rsidP="00606D58">
      <w:pPr>
        <w:rPr>
          <w:sz w:val="24"/>
          <w:szCs w:val="24"/>
        </w:rPr>
      </w:pPr>
      <w:r w:rsidRPr="00667D36">
        <w:rPr>
          <w:b/>
          <w:sz w:val="24"/>
          <w:szCs w:val="24"/>
        </w:rPr>
        <w:t>Employer Name</w:t>
      </w:r>
      <w:r w:rsidR="00A5403C">
        <w:rPr>
          <w:sz w:val="24"/>
          <w:szCs w:val="24"/>
        </w:rPr>
        <w:t xml:space="preserve"> </w:t>
      </w:r>
      <w:r w:rsidR="00A5403C">
        <w:rPr>
          <w:b/>
          <w:sz w:val="24"/>
          <w:szCs w:val="24"/>
        </w:rPr>
        <w:t>1</w:t>
      </w:r>
      <w:r>
        <w:rPr>
          <w:sz w:val="24"/>
          <w:szCs w:val="24"/>
        </w:rPr>
        <w:t>_________________________________</w:t>
      </w:r>
      <w:r w:rsidR="00A5403C">
        <w:rPr>
          <w:sz w:val="24"/>
          <w:szCs w:val="24"/>
        </w:rPr>
        <w:t>______________________________</w:t>
      </w:r>
    </w:p>
    <w:p w14:paraId="1745D2A7" w14:textId="77777777" w:rsidR="00B962AF" w:rsidRDefault="00B962AF" w:rsidP="00606D58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0B5D99">
        <w:rPr>
          <w:sz w:val="24"/>
          <w:szCs w:val="24"/>
        </w:rPr>
        <w:t>’</w:t>
      </w:r>
      <w:r>
        <w:rPr>
          <w:sz w:val="24"/>
          <w:szCs w:val="24"/>
        </w:rPr>
        <w:t>s Name _______________________________</w:t>
      </w:r>
      <w:r w:rsidR="000B5D99">
        <w:rPr>
          <w:sz w:val="24"/>
          <w:szCs w:val="24"/>
        </w:rPr>
        <w:t>_______________________________</w:t>
      </w:r>
    </w:p>
    <w:p w14:paraId="6CAF0E2F" w14:textId="77777777" w:rsidR="00B962AF" w:rsidRDefault="00B962AF" w:rsidP="00606D58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12BFFFC9" w14:textId="77777777" w:rsidR="00B962AF" w:rsidRDefault="00B962AF" w:rsidP="00B962AF">
      <w:pPr>
        <w:rPr>
          <w:sz w:val="24"/>
          <w:szCs w:val="24"/>
        </w:rPr>
      </w:pPr>
      <w:r>
        <w:rPr>
          <w:sz w:val="24"/>
          <w:szCs w:val="24"/>
        </w:rPr>
        <w:t>City/State/ Zip Code ____________________________________________________________</w:t>
      </w:r>
      <w:r w:rsidR="007D37FE">
        <w:rPr>
          <w:sz w:val="24"/>
          <w:szCs w:val="24"/>
        </w:rPr>
        <w:t>_</w:t>
      </w:r>
    </w:p>
    <w:p w14:paraId="6AC48C45" w14:textId="77777777" w:rsidR="007D37FE" w:rsidRDefault="007D37FE" w:rsidP="00B962AF">
      <w:pPr>
        <w:rPr>
          <w:sz w:val="24"/>
          <w:szCs w:val="24"/>
        </w:rPr>
      </w:pPr>
      <w:r>
        <w:rPr>
          <w:sz w:val="24"/>
          <w:szCs w:val="24"/>
        </w:rPr>
        <w:t>Telephone # ___________________________________________________________________</w:t>
      </w:r>
    </w:p>
    <w:p w14:paraId="1146337F" w14:textId="77777777" w:rsidR="00A5403C" w:rsidRDefault="00B962AF" w:rsidP="00B962AF">
      <w:pPr>
        <w:rPr>
          <w:sz w:val="24"/>
          <w:szCs w:val="24"/>
        </w:rPr>
      </w:pPr>
      <w:r>
        <w:rPr>
          <w:sz w:val="24"/>
          <w:szCs w:val="24"/>
        </w:rPr>
        <w:t>Job Duties _____________________________________________________________________</w:t>
      </w:r>
    </w:p>
    <w:p w14:paraId="4D324F5A" w14:textId="77777777" w:rsidR="00B962AF" w:rsidRDefault="00B962AF" w:rsidP="00B962AF">
      <w:pPr>
        <w:rPr>
          <w:sz w:val="24"/>
          <w:szCs w:val="24"/>
        </w:rPr>
      </w:pPr>
      <w:r>
        <w:rPr>
          <w:sz w:val="24"/>
          <w:szCs w:val="24"/>
        </w:rPr>
        <w:t>Reason for Leaving ______________________________________________________________</w:t>
      </w:r>
    </w:p>
    <w:p w14:paraId="1E1AFCB9" w14:textId="77777777" w:rsidR="00B962AF" w:rsidRDefault="00667D36" w:rsidP="00B962AF">
      <w:pPr>
        <w:rPr>
          <w:sz w:val="24"/>
          <w:szCs w:val="24"/>
        </w:rPr>
      </w:pPr>
      <w:r>
        <w:rPr>
          <w:sz w:val="24"/>
          <w:szCs w:val="24"/>
        </w:rPr>
        <w:t>Date of Employment (Month, Year) _________________________________________________</w:t>
      </w:r>
    </w:p>
    <w:p w14:paraId="0C5E148F" w14:textId="77777777" w:rsidR="00667D36" w:rsidRDefault="00667D36" w:rsidP="00667D36">
      <w:pPr>
        <w:rPr>
          <w:sz w:val="24"/>
          <w:szCs w:val="24"/>
        </w:rPr>
      </w:pPr>
      <w:r w:rsidRPr="00667D36">
        <w:rPr>
          <w:b/>
          <w:sz w:val="24"/>
          <w:szCs w:val="24"/>
        </w:rPr>
        <w:t>Employer Name</w:t>
      </w:r>
      <w:r>
        <w:rPr>
          <w:sz w:val="24"/>
          <w:szCs w:val="24"/>
        </w:rPr>
        <w:t xml:space="preserve"> </w:t>
      </w:r>
      <w:r w:rsidR="00A5403C">
        <w:rPr>
          <w:b/>
          <w:sz w:val="24"/>
          <w:szCs w:val="24"/>
        </w:rPr>
        <w:t>2</w:t>
      </w:r>
      <w:r>
        <w:rPr>
          <w:sz w:val="24"/>
          <w:szCs w:val="24"/>
        </w:rPr>
        <w:t>_________________________________</w:t>
      </w:r>
      <w:r w:rsidR="00A5403C">
        <w:rPr>
          <w:sz w:val="24"/>
          <w:szCs w:val="24"/>
        </w:rPr>
        <w:t>______________________________</w:t>
      </w:r>
    </w:p>
    <w:p w14:paraId="10477324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0B5D99">
        <w:rPr>
          <w:sz w:val="24"/>
          <w:szCs w:val="24"/>
        </w:rPr>
        <w:t>’</w:t>
      </w:r>
      <w:r>
        <w:rPr>
          <w:sz w:val="24"/>
          <w:szCs w:val="24"/>
        </w:rPr>
        <w:t>s Name _______________________________</w:t>
      </w:r>
      <w:r w:rsidR="000B5D99">
        <w:rPr>
          <w:sz w:val="24"/>
          <w:szCs w:val="24"/>
        </w:rPr>
        <w:t>_______________________________</w:t>
      </w:r>
    </w:p>
    <w:p w14:paraId="2018E09B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756D5A72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City/State/ Zip Code ____________________________________________________________</w:t>
      </w:r>
      <w:r w:rsidR="007D37FE">
        <w:rPr>
          <w:sz w:val="24"/>
          <w:szCs w:val="24"/>
        </w:rPr>
        <w:t>_</w:t>
      </w:r>
    </w:p>
    <w:p w14:paraId="7F33B3D5" w14:textId="77777777" w:rsidR="007D37FE" w:rsidRDefault="007D37FE" w:rsidP="00667D36">
      <w:pPr>
        <w:rPr>
          <w:sz w:val="24"/>
          <w:szCs w:val="24"/>
        </w:rPr>
      </w:pPr>
      <w:r>
        <w:rPr>
          <w:sz w:val="24"/>
          <w:szCs w:val="24"/>
        </w:rPr>
        <w:t>Telephone # ___________________________________________________________________</w:t>
      </w:r>
    </w:p>
    <w:p w14:paraId="7D86EC49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Job Duties _____________________________________________________________________</w:t>
      </w:r>
    </w:p>
    <w:p w14:paraId="3C239ABD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Reason for Leaving ______________________________________________________________</w:t>
      </w:r>
    </w:p>
    <w:p w14:paraId="3CF425FE" w14:textId="77777777" w:rsidR="00B962AF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Date of Employment (Month, Year) _________________________________________________</w:t>
      </w:r>
    </w:p>
    <w:p w14:paraId="7D62593C" w14:textId="77777777" w:rsidR="00667D36" w:rsidRDefault="00667D36" w:rsidP="00667D36">
      <w:pPr>
        <w:rPr>
          <w:sz w:val="24"/>
          <w:szCs w:val="24"/>
        </w:rPr>
      </w:pPr>
      <w:r w:rsidRPr="00667D36">
        <w:rPr>
          <w:b/>
          <w:sz w:val="24"/>
          <w:szCs w:val="24"/>
        </w:rPr>
        <w:t>Employer Name</w:t>
      </w:r>
      <w:r w:rsidR="00A5403C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 xml:space="preserve"> _________________________________</w:t>
      </w:r>
      <w:r w:rsidR="00A5403C">
        <w:rPr>
          <w:sz w:val="24"/>
          <w:szCs w:val="24"/>
        </w:rPr>
        <w:t>______________________________</w:t>
      </w:r>
    </w:p>
    <w:p w14:paraId="41065C71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0B5D99">
        <w:rPr>
          <w:sz w:val="24"/>
          <w:szCs w:val="24"/>
        </w:rPr>
        <w:t>’</w:t>
      </w:r>
      <w:r>
        <w:rPr>
          <w:sz w:val="24"/>
          <w:szCs w:val="24"/>
        </w:rPr>
        <w:t>s Name _______________________________</w:t>
      </w:r>
      <w:r w:rsidR="000B5D99">
        <w:rPr>
          <w:sz w:val="24"/>
          <w:szCs w:val="24"/>
        </w:rPr>
        <w:t>_______________________________</w:t>
      </w:r>
    </w:p>
    <w:p w14:paraId="2C152874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42BDB5F8" w14:textId="77777777" w:rsidR="00667D36" w:rsidRDefault="007D37FE" w:rsidP="00667D36">
      <w:pPr>
        <w:rPr>
          <w:sz w:val="24"/>
          <w:szCs w:val="24"/>
        </w:rPr>
      </w:pPr>
      <w:r>
        <w:rPr>
          <w:sz w:val="24"/>
          <w:szCs w:val="24"/>
        </w:rPr>
        <w:t>City/State/ Zip Code</w:t>
      </w:r>
      <w:r w:rsidR="00667D36">
        <w:rPr>
          <w:sz w:val="24"/>
          <w:szCs w:val="24"/>
        </w:rPr>
        <w:t xml:space="preserve"> ____________________________________________________________</w:t>
      </w:r>
      <w:r>
        <w:rPr>
          <w:sz w:val="24"/>
          <w:szCs w:val="24"/>
        </w:rPr>
        <w:t>_</w:t>
      </w:r>
    </w:p>
    <w:p w14:paraId="02FABE0B" w14:textId="77777777" w:rsidR="007D37FE" w:rsidRDefault="007D37FE" w:rsidP="00667D36">
      <w:pPr>
        <w:rPr>
          <w:sz w:val="24"/>
          <w:szCs w:val="24"/>
        </w:rPr>
      </w:pPr>
      <w:r>
        <w:rPr>
          <w:sz w:val="24"/>
          <w:szCs w:val="24"/>
        </w:rPr>
        <w:t>Telephone # ___________________________________________________________________</w:t>
      </w:r>
    </w:p>
    <w:p w14:paraId="68596264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Job Duties _____________________________________________________________________</w:t>
      </w:r>
    </w:p>
    <w:p w14:paraId="48209196" w14:textId="77777777" w:rsidR="00667D36" w:rsidRDefault="00667D36" w:rsidP="00667D36">
      <w:pPr>
        <w:rPr>
          <w:sz w:val="24"/>
          <w:szCs w:val="24"/>
        </w:rPr>
      </w:pPr>
      <w:r>
        <w:rPr>
          <w:sz w:val="24"/>
          <w:szCs w:val="24"/>
        </w:rPr>
        <w:t>Reason for Leaving ______________________________________________________________</w:t>
      </w:r>
    </w:p>
    <w:p w14:paraId="247E109E" w14:textId="77777777" w:rsidR="00A5403C" w:rsidRPr="00CA42B3" w:rsidRDefault="00667D36" w:rsidP="00667D3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 of Employment (Month, Year) _________________________________________________</w:t>
      </w:r>
    </w:p>
    <w:p w14:paraId="2832E5BE" w14:textId="77777777" w:rsidR="003570A9" w:rsidRDefault="003570A9" w:rsidP="00606D58">
      <w:pPr>
        <w:rPr>
          <w:b/>
          <w:sz w:val="32"/>
          <w:szCs w:val="32"/>
          <w:u w:val="single"/>
        </w:rPr>
      </w:pPr>
    </w:p>
    <w:p w14:paraId="338C93A0" w14:textId="041B5906" w:rsidR="00667D36" w:rsidRPr="005E3121" w:rsidRDefault="00835585" w:rsidP="00606D58">
      <w:pPr>
        <w:rPr>
          <w:b/>
          <w:sz w:val="32"/>
          <w:szCs w:val="32"/>
          <w:u w:val="single"/>
        </w:rPr>
      </w:pPr>
      <w:r w:rsidRPr="005E3121">
        <w:rPr>
          <w:b/>
          <w:sz w:val="32"/>
          <w:szCs w:val="32"/>
          <w:u w:val="single"/>
        </w:rPr>
        <w:lastRenderedPageBreak/>
        <w:t>Applicant Education and Training</w:t>
      </w:r>
    </w:p>
    <w:p w14:paraId="3308375E" w14:textId="77777777" w:rsidR="00835585" w:rsidRDefault="00835585" w:rsidP="00606D58">
      <w:pPr>
        <w:rPr>
          <w:sz w:val="24"/>
          <w:szCs w:val="24"/>
        </w:rPr>
      </w:pPr>
      <w:r w:rsidRPr="00835585">
        <w:rPr>
          <w:sz w:val="24"/>
          <w:szCs w:val="24"/>
        </w:rPr>
        <w:t>College/University Name and Address</w:t>
      </w:r>
      <w:r w:rsidR="00A5403C">
        <w:rPr>
          <w:sz w:val="24"/>
          <w:szCs w:val="24"/>
        </w:rPr>
        <w:t>:</w:t>
      </w:r>
    </w:p>
    <w:p w14:paraId="5D40ED9C" w14:textId="77777777" w:rsidR="00835585" w:rsidRDefault="008355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EE8590F" w14:textId="77777777" w:rsidR="00835585" w:rsidRDefault="00845C3B">
      <w:pPr>
        <w:rPr>
          <w:sz w:val="24"/>
          <w:szCs w:val="24"/>
        </w:rPr>
      </w:pPr>
      <w:r>
        <w:rPr>
          <w:sz w:val="24"/>
          <w:szCs w:val="24"/>
        </w:rPr>
        <w:t>Did you receive a degree? Yes _____, No _____</w:t>
      </w:r>
      <w:r w:rsidR="000B5D99">
        <w:rPr>
          <w:sz w:val="24"/>
          <w:szCs w:val="24"/>
        </w:rPr>
        <w:t>.</w:t>
      </w:r>
      <w:r>
        <w:rPr>
          <w:sz w:val="24"/>
          <w:szCs w:val="24"/>
        </w:rPr>
        <w:t xml:space="preserve"> If yes, list degree. ________________________</w:t>
      </w:r>
    </w:p>
    <w:p w14:paraId="52AD50B1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High School /GED Name and Address</w:t>
      </w:r>
    </w:p>
    <w:p w14:paraId="5DFD71A3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EFD6429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 xml:space="preserve">Did you graduate?  Yes _____, No _____  </w:t>
      </w:r>
    </w:p>
    <w:p w14:paraId="39F872F4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Other Training (graduate, technical, vocational)</w:t>
      </w:r>
    </w:p>
    <w:p w14:paraId="0B5ED05D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F6C2B78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Please list any professional licenses or certifications that you hold:</w:t>
      </w:r>
    </w:p>
    <w:p w14:paraId="03CC7077" w14:textId="77777777" w:rsidR="00845C3B" w:rsidRDefault="00845C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5CB9653" w14:textId="77777777" w:rsidR="00A5403C" w:rsidRDefault="00A5403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ences</w:t>
      </w:r>
    </w:p>
    <w:p w14:paraId="5E52CC69" w14:textId="607503B0" w:rsidR="007D37FE" w:rsidRDefault="007D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list </w:t>
      </w:r>
      <w:r w:rsidR="003570A9" w:rsidRPr="00E635D3">
        <w:rPr>
          <w:b/>
          <w:sz w:val="32"/>
          <w:szCs w:val="32"/>
          <w:highlight w:val="yellow"/>
        </w:rPr>
        <w:t>3</w:t>
      </w:r>
      <w:r w:rsidRPr="00E635D3">
        <w:rPr>
          <w:b/>
          <w:sz w:val="32"/>
          <w:szCs w:val="32"/>
          <w:highlight w:val="yellow"/>
        </w:rPr>
        <w:t xml:space="preserve"> non-relatives</w:t>
      </w:r>
      <w:r>
        <w:rPr>
          <w:b/>
          <w:sz w:val="24"/>
          <w:szCs w:val="24"/>
        </w:rPr>
        <w:t xml:space="preserve"> who would be willing to provide a reference for you:</w:t>
      </w:r>
    </w:p>
    <w:p w14:paraId="2978C551" w14:textId="2AB28B6F" w:rsidR="007D37FE" w:rsidRDefault="007D37FE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1A5455">
        <w:rPr>
          <w:sz w:val="24"/>
          <w:szCs w:val="24"/>
        </w:rPr>
        <w:t>/Relationship: _</w:t>
      </w:r>
      <w:r>
        <w:rPr>
          <w:sz w:val="24"/>
          <w:szCs w:val="24"/>
        </w:rPr>
        <w:t>____________________________________________________________</w:t>
      </w:r>
    </w:p>
    <w:p w14:paraId="193680DB" w14:textId="77777777" w:rsidR="007D37FE" w:rsidRDefault="007D37FE">
      <w:pPr>
        <w:rPr>
          <w:sz w:val="24"/>
          <w:szCs w:val="24"/>
        </w:rPr>
      </w:pPr>
      <w:r>
        <w:rPr>
          <w:sz w:val="24"/>
          <w:szCs w:val="24"/>
        </w:rPr>
        <w:t xml:space="preserve">Address: ______________________________________________________________________ </w:t>
      </w:r>
    </w:p>
    <w:p w14:paraId="5AFA0F86" w14:textId="77777777" w:rsidR="007D37FE" w:rsidRDefault="007D37FE">
      <w:pPr>
        <w:rPr>
          <w:sz w:val="24"/>
          <w:szCs w:val="24"/>
        </w:rPr>
      </w:pPr>
      <w:r>
        <w:rPr>
          <w:sz w:val="24"/>
          <w:szCs w:val="24"/>
        </w:rPr>
        <w:t>City/ State/Zip Code: ____________________________________________________________</w:t>
      </w:r>
    </w:p>
    <w:p w14:paraId="463269D6" w14:textId="77777777" w:rsidR="007D37FE" w:rsidRDefault="007D37FE">
      <w:pPr>
        <w:rPr>
          <w:sz w:val="24"/>
          <w:szCs w:val="24"/>
        </w:rPr>
      </w:pPr>
      <w:r>
        <w:rPr>
          <w:sz w:val="24"/>
          <w:szCs w:val="24"/>
        </w:rPr>
        <w:t>Telephone #: ___________________________________________________________________</w:t>
      </w:r>
    </w:p>
    <w:p w14:paraId="1C0ED1B5" w14:textId="3AC72D2A" w:rsidR="007D37FE" w:rsidRPr="00FD72A7" w:rsidRDefault="007D37FE" w:rsidP="007D37FE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t>Name</w:t>
      </w:r>
      <w:r w:rsidR="001A5455">
        <w:rPr>
          <w:sz w:val="24"/>
          <w:szCs w:val="24"/>
        </w:rPr>
        <w:t>/Relationship: _</w:t>
      </w:r>
      <w:r>
        <w:rPr>
          <w:sz w:val="24"/>
          <w:szCs w:val="24"/>
        </w:rPr>
        <w:t>____________________________________________________________</w:t>
      </w:r>
    </w:p>
    <w:p w14:paraId="7F8FD13C" w14:textId="77777777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 xml:space="preserve">Address: ______________________________________________________________________ </w:t>
      </w:r>
    </w:p>
    <w:p w14:paraId="4B5AEBC0" w14:textId="5FBF7863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>City/ State/Zip Code: ____________________________________________________________</w:t>
      </w:r>
    </w:p>
    <w:p w14:paraId="7A12EF73" w14:textId="77777777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>Telephone #: ___________________________________________________________________</w:t>
      </w:r>
    </w:p>
    <w:p w14:paraId="5FAFE397" w14:textId="5F731E8F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1A5455">
        <w:rPr>
          <w:sz w:val="24"/>
          <w:szCs w:val="24"/>
        </w:rPr>
        <w:t xml:space="preserve">/Relationship: </w:t>
      </w:r>
      <w:r>
        <w:rPr>
          <w:sz w:val="24"/>
          <w:szCs w:val="24"/>
        </w:rPr>
        <w:t>____________________________________________________________</w:t>
      </w:r>
      <w:r w:rsidR="001A5455">
        <w:rPr>
          <w:sz w:val="24"/>
          <w:szCs w:val="24"/>
        </w:rPr>
        <w:t>_</w:t>
      </w:r>
    </w:p>
    <w:p w14:paraId="79BAF86F" w14:textId="77777777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 xml:space="preserve">Address: ______________________________________________________________________ </w:t>
      </w:r>
    </w:p>
    <w:p w14:paraId="14D9BFB3" w14:textId="77777777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>City/ State/Zip Code: ____________________________________________________________</w:t>
      </w:r>
    </w:p>
    <w:p w14:paraId="009BF5CC" w14:textId="77777777" w:rsidR="007D37FE" w:rsidRDefault="007D37FE" w:rsidP="007D37FE">
      <w:pPr>
        <w:rPr>
          <w:sz w:val="24"/>
          <w:szCs w:val="24"/>
        </w:rPr>
      </w:pPr>
      <w:r>
        <w:rPr>
          <w:sz w:val="24"/>
          <w:szCs w:val="24"/>
        </w:rPr>
        <w:t>Telephone #: ___________________________________________________________________</w:t>
      </w:r>
    </w:p>
    <w:p w14:paraId="4CFDF63A" w14:textId="77777777" w:rsidR="00835585" w:rsidRPr="00835585" w:rsidRDefault="00835585" w:rsidP="00606D58">
      <w:pPr>
        <w:rPr>
          <w:sz w:val="24"/>
          <w:szCs w:val="24"/>
        </w:rPr>
      </w:pPr>
    </w:p>
    <w:p w14:paraId="1B642FE6" w14:textId="77777777" w:rsidR="006F426A" w:rsidRPr="006F426A" w:rsidRDefault="006F426A" w:rsidP="006F426A">
      <w:pPr>
        <w:rPr>
          <w:sz w:val="24"/>
          <w:szCs w:val="24"/>
        </w:rPr>
      </w:pPr>
    </w:p>
    <w:p w14:paraId="6D8E4692" w14:textId="77777777" w:rsidR="00C84073" w:rsidRPr="00EB1AAF" w:rsidRDefault="00C84073" w:rsidP="00EB1AAF">
      <w:pPr>
        <w:jc w:val="center"/>
        <w:rPr>
          <w:sz w:val="24"/>
          <w:szCs w:val="24"/>
        </w:rPr>
      </w:pPr>
      <w:r>
        <w:rPr>
          <w:b/>
          <w:sz w:val="36"/>
          <w:szCs w:val="36"/>
          <w:u w:val="single"/>
        </w:rPr>
        <w:t>Certification</w:t>
      </w:r>
    </w:p>
    <w:p w14:paraId="06363BD7" w14:textId="77777777" w:rsidR="00C84073" w:rsidRDefault="00C84073" w:rsidP="0086315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 certify that the information provided on this application is truthful and accurate. I understand that providing false or misleading information will be the basis for rejection of any applicant, or if employment commences, immediate termination</w:t>
      </w:r>
      <w:r w:rsidR="00863154">
        <w:rPr>
          <w:b/>
          <w:sz w:val="32"/>
          <w:szCs w:val="32"/>
        </w:rPr>
        <w:t>.</w:t>
      </w:r>
    </w:p>
    <w:p w14:paraId="69A250B0" w14:textId="77777777" w:rsidR="00863154" w:rsidRDefault="00863154" w:rsidP="0086315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 authorize Lauderdale County Animal Control to contact the emplo</w:t>
      </w:r>
      <w:r w:rsidR="00EB1AAF">
        <w:rPr>
          <w:b/>
          <w:sz w:val="32"/>
          <w:szCs w:val="32"/>
        </w:rPr>
        <w:t>yers and educational organizations</w:t>
      </w:r>
      <w:r>
        <w:rPr>
          <w:b/>
          <w:sz w:val="32"/>
          <w:szCs w:val="32"/>
        </w:rPr>
        <w:t xml:space="preserve"> listed above regarding my employment and education. I authorize my former employers and educational organizations to fully and freely communicate information regarding my current/previous employment, attendance, and grades. I authorize those persons designated as references to fully and freely communicate information regarding my previous employment and education. </w:t>
      </w:r>
    </w:p>
    <w:p w14:paraId="12FE68E0" w14:textId="77777777" w:rsidR="00832803" w:rsidRDefault="00832803" w:rsidP="00EB1AAF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 understand that acceptance of an offer of employment does not create a contractual obligation upon the employer to continue to employ me in the future.</w:t>
      </w:r>
    </w:p>
    <w:p w14:paraId="450A134B" w14:textId="77777777" w:rsidR="00863154" w:rsidRDefault="00832803" w:rsidP="0086315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E930DBF" w14:textId="77777777" w:rsidR="00E23626" w:rsidRDefault="00832803" w:rsidP="00606D58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                    _____________________</w:t>
      </w:r>
    </w:p>
    <w:p w14:paraId="5A8328A2" w14:textId="77777777" w:rsidR="00075773" w:rsidRPr="00CA42B3" w:rsidRDefault="00832803" w:rsidP="00606D58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D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sectPr w:rsidR="00075773" w:rsidRPr="00CA4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245F2"/>
    <w:multiLevelType w:val="hybridMultilevel"/>
    <w:tmpl w:val="F9E0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6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58"/>
    <w:rsid w:val="00075773"/>
    <w:rsid w:val="00080D7D"/>
    <w:rsid w:val="000A0A25"/>
    <w:rsid w:val="000A0A31"/>
    <w:rsid w:val="000B5D99"/>
    <w:rsid w:val="000C3D37"/>
    <w:rsid w:val="000C5AB9"/>
    <w:rsid w:val="000F1366"/>
    <w:rsid w:val="0010625A"/>
    <w:rsid w:val="00131D9B"/>
    <w:rsid w:val="00131E69"/>
    <w:rsid w:val="0015174E"/>
    <w:rsid w:val="001748A4"/>
    <w:rsid w:val="001A5455"/>
    <w:rsid w:val="001C2BE6"/>
    <w:rsid w:val="001C7931"/>
    <w:rsid w:val="001F3E63"/>
    <w:rsid w:val="00214D4A"/>
    <w:rsid w:val="002447A7"/>
    <w:rsid w:val="0026677E"/>
    <w:rsid w:val="00291185"/>
    <w:rsid w:val="002C5085"/>
    <w:rsid w:val="002C74AA"/>
    <w:rsid w:val="002D1DCF"/>
    <w:rsid w:val="00303108"/>
    <w:rsid w:val="0031426C"/>
    <w:rsid w:val="00345B42"/>
    <w:rsid w:val="003570A9"/>
    <w:rsid w:val="00390163"/>
    <w:rsid w:val="00426A9B"/>
    <w:rsid w:val="00426C7B"/>
    <w:rsid w:val="00435074"/>
    <w:rsid w:val="0047072D"/>
    <w:rsid w:val="004B5A4B"/>
    <w:rsid w:val="004E1032"/>
    <w:rsid w:val="00506941"/>
    <w:rsid w:val="005069AC"/>
    <w:rsid w:val="0053321D"/>
    <w:rsid w:val="00541850"/>
    <w:rsid w:val="00541C6C"/>
    <w:rsid w:val="00564D55"/>
    <w:rsid w:val="005B64A9"/>
    <w:rsid w:val="005D3818"/>
    <w:rsid w:val="005E3121"/>
    <w:rsid w:val="00606D58"/>
    <w:rsid w:val="00607740"/>
    <w:rsid w:val="006169D6"/>
    <w:rsid w:val="00667D36"/>
    <w:rsid w:val="006F426A"/>
    <w:rsid w:val="007250D9"/>
    <w:rsid w:val="00725DEF"/>
    <w:rsid w:val="007403C0"/>
    <w:rsid w:val="00743397"/>
    <w:rsid w:val="00763495"/>
    <w:rsid w:val="007B462C"/>
    <w:rsid w:val="007C00FF"/>
    <w:rsid w:val="007D2BF3"/>
    <w:rsid w:val="007D37FE"/>
    <w:rsid w:val="007F7D42"/>
    <w:rsid w:val="00832803"/>
    <w:rsid w:val="00835585"/>
    <w:rsid w:val="00845C3B"/>
    <w:rsid w:val="00863154"/>
    <w:rsid w:val="00886054"/>
    <w:rsid w:val="008C17AD"/>
    <w:rsid w:val="008D217D"/>
    <w:rsid w:val="008D41D3"/>
    <w:rsid w:val="008F6E5A"/>
    <w:rsid w:val="008F6F97"/>
    <w:rsid w:val="009124BF"/>
    <w:rsid w:val="00925246"/>
    <w:rsid w:val="0098367C"/>
    <w:rsid w:val="00A0362A"/>
    <w:rsid w:val="00A203D4"/>
    <w:rsid w:val="00A45AAC"/>
    <w:rsid w:val="00A5403C"/>
    <w:rsid w:val="00A95AD1"/>
    <w:rsid w:val="00AB7B50"/>
    <w:rsid w:val="00AD7017"/>
    <w:rsid w:val="00AD74A5"/>
    <w:rsid w:val="00AF6565"/>
    <w:rsid w:val="00B034E4"/>
    <w:rsid w:val="00B06AD1"/>
    <w:rsid w:val="00B253C7"/>
    <w:rsid w:val="00B27245"/>
    <w:rsid w:val="00B279BA"/>
    <w:rsid w:val="00B53962"/>
    <w:rsid w:val="00B73D44"/>
    <w:rsid w:val="00B81B12"/>
    <w:rsid w:val="00B9029F"/>
    <w:rsid w:val="00B91E68"/>
    <w:rsid w:val="00B962AF"/>
    <w:rsid w:val="00C5495C"/>
    <w:rsid w:val="00C84073"/>
    <w:rsid w:val="00C9720C"/>
    <w:rsid w:val="00CA42B3"/>
    <w:rsid w:val="00CC3FE2"/>
    <w:rsid w:val="00CE23B9"/>
    <w:rsid w:val="00CF2E6F"/>
    <w:rsid w:val="00D209E2"/>
    <w:rsid w:val="00D31C0C"/>
    <w:rsid w:val="00DA0764"/>
    <w:rsid w:val="00DD4ACF"/>
    <w:rsid w:val="00DE7461"/>
    <w:rsid w:val="00E0209D"/>
    <w:rsid w:val="00E12FD4"/>
    <w:rsid w:val="00E161FC"/>
    <w:rsid w:val="00E23626"/>
    <w:rsid w:val="00E405F5"/>
    <w:rsid w:val="00E451D8"/>
    <w:rsid w:val="00E635D3"/>
    <w:rsid w:val="00E673DF"/>
    <w:rsid w:val="00E72A02"/>
    <w:rsid w:val="00E83EBF"/>
    <w:rsid w:val="00EA0C85"/>
    <w:rsid w:val="00EB1AAF"/>
    <w:rsid w:val="00EB1E77"/>
    <w:rsid w:val="00EB278A"/>
    <w:rsid w:val="00F02E2E"/>
    <w:rsid w:val="00F25867"/>
    <w:rsid w:val="00F92E2F"/>
    <w:rsid w:val="00FA659B"/>
    <w:rsid w:val="00FD72A7"/>
    <w:rsid w:val="00FF3468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DC69"/>
  <w15:chartTrackingRefBased/>
  <w15:docId w15:val="{2F5BA849-0C9B-4278-BC90-8AF6360D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C72B-EC39-42E7-BD2A-0C6639B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AC</cp:lastModifiedBy>
  <cp:revision>22</cp:revision>
  <cp:lastPrinted>2023-09-01T14:27:00Z</cp:lastPrinted>
  <dcterms:created xsi:type="dcterms:W3CDTF">2015-12-01T20:28:00Z</dcterms:created>
  <dcterms:modified xsi:type="dcterms:W3CDTF">2023-09-01T18:30:00Z</dcterms:modified>
</cp:coreProperties>
</file>